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C03A9AA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EA7833">
        <w:t>O</w:t>
      </w:r>
      <w:r w:rsidR="00FA3BA8">
        <w:t>nz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127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ECBB-AD4D-4ABE-BE05-0925A1D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9:00Z</dcterms:created>
  <dcterms:modified xsi:type="dcterms:W3CDTF">2025-11-10T13:49:00Z</dcterms:modified>
</cp:coreProperties>
</file>